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 xml:space="preserve">Simone Maria Luna Vianna de </w:t>
            </w:r>
            <w:proofErr w:type="spellStart"/>
            <w:r w:rsidRPr="003D5590">
              <w:rPr>
                <w:rFonts w:cs="Arial"/>
                <w:bCs/>
                <w:color w:val="000000"/>
              </w:rPr>
              <w:t>Omena</w:t>
            </w:r>
            <w:proofErr w:type="spellEnd"/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proofErr w:type="spellStart"/>
            <w:r w:rsidRPr="003D5590">
              <w:rPr>
                <w:rFonts w:cs="Arial"/>
                <w:bCs/>
                <w:color w:val="000000"/>
              </w:rPr>
              <w:t>Edício</w:t>
            </w:r>
            <w:proofErr w:type="spellEnd"/>
            <w:r w:rsidRPr="003D5590">
              <w:rPr>
                <w:rFonts w:cs="Arial"/>
                <w:bCs/>
                <w:color w:val="000000"/>
              </w:rPr>
              <w:t xml:space="preserve">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proofErr w:type="spellStart"/>
            <w:r>
              <w:t>Eloísio</w:t>
            </w:r>
            <w:proofErr w:type="spellEnd"/>
            <w:r>
              <w:t xml:space="preserve">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João Carlos da Rocha Ramiro Bas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Márcia Andréia Freire de Almeida Lins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F627A7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Rosinaldo Cristovam de Mel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7222E3" w:rsidRDefault="00D725D8" w:rsidP="00E77DE6">
            <w:pPr>
              <w:rPr>
                <w:rFonts w:cs="Arial"/>
              </w:rPr>
            </w:pPr>
          </w:p>
        </w:tc>
      </w:tr>
      <w:tr w:rsidR="00D725D8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7222E3" w:rsidRDefault="00D725D8" w:rsidP="00E77DE6">
            <w:pPr>
              <w:rPr>
                <w:rFonts w:cs="Arial"/>
              </w:rPr>
            </w:pP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tbl>
      <w:tblPr>
        <w:tblW w:w="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0"/>
        <w:gridCol w:w="1300"/>
      </w:tblGrid>
      <w:tr w:rsidR="000F2B85" w:rsidRPr="000F2B85" w:rsidTr="000F2B85">
        <w:trPr>
          <w:trHeight w:val="2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334,44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451,16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573,72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702,40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837,53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979,41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128,37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284,80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449,03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621,48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802,56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992,69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4.192,32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4.401,93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4.622,03 </w:t>
            </w:r>
          </w:p>
        </w:tc>
      </w:tr>
    </w:tbl>
    <w:tbl>
      <w:tblPr>
        <w:tblpPr w:leftFromText="141" w:rightFromText="141" w:vertAnchor="text" w:horzAnchor="margin" w:tblpXSpec="right" w:tblpY="-4452"/>
        <w:tblW w:w="3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1903"/>
      </w:tblGrid>
      <w:tr w:rsidR="000F2B85" w:rsidRPr="000F2B85" w:rsidTr="000F2B85">
        <w:trPr>
          <w:trHeight w:val="2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111,06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166,61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224,94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286,19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350,50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418,03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488,93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563,37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641,54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723,62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809,79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900,29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995,30 </w:t>
            </w:r>
          </w:p>
        </w:tc>
      </w:tr>
      <w:tr w:rsidR="000F2B85" w:rsidRPr="000F2B85" w:rsidTr="000F2B85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095,07 </w:t>
            </w:r>
          </w:p>
        </w:tc>
      </w:tr>
      <w:tr w:rsidR="000F2B85" w:rsidRPr="000F2B85" w:rsidTr="000F2B85">
        <w:trPr>
          <w:trHeight w:val="22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F2B85" w:rsidRPr="000F2B85" w:rsidRDefault="000F2B85" w:rsidP="000F2B8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F2B85" w:rsidRPr="000F2B85" w:rsidRDefault="000F2B85" w:rsidP="000F2B85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0F2B85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199,83 </w:t>
            </w:r>
          </w:p>
        </w:tc>
      </w:tr>
    </w:tbl>
    <w:p w:rsidR="000F2B85" w:rsidRDefault="000F2B85" w:rsidP="00AA6FFE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0F2B85" w:rsidRDefault="000F2B85" w:rsidP="00AA6FFE">
      <w:pPr>
        <w:jc w:val="center"/>
        <w:rPr>
          <w:rFonts w:cs="Arial"/>
        </w:rPr>
      </w:pPr>
    </w:p>
    <w:p w:rsidR="000F2B85" w:rsidRDefault="000F2B85" w:rsidP="00AA6FFE">
      <w:pPr>
        <w:jc w:val="center"/>
        <w:rPr>
          <w:rFonts w:cs="Arial"/>
        </w:rPr>
      </w:pPr>
    </w:p>
    <w:p w:rsidR="00E34812" w:rsidRDefault="00E34812" w:rsidP="000F2B85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0F11F1" w:rsidRPr="009171F8" w:rsidTr="000F11F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0F11F1" w:rsidRPr="009171F8" w:rsidRDefault="000F11F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0F11F1" w:rsidRPr="009171F8" w:rsidRDefault="000F11F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0F11F1" w:rsidRPr="009171F8" w:rsidRDefault="000F11F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0F11F1" w:rsidRPr="005C5061" w:rsidTr="000F11F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F11F1" w:rsidRPr="001B3847" w:rsidRDefault="000F11F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11F1" w:rsidRPr="005C5061" w:rsidRDefault="000F11F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8.801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11F1" w:rsidRDefault="008E5670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0F11F1" w:rsidRPr="005C5061" w:rsidTr="000F11F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F11F1" w:rsidRPr="001B3847" w:rsidRDefault="000F11F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F11F1" w:rsidRPr="005C5061" w:rsidRDefault="000F11F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.470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11F1" w:rsidRDefault="008E5670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0F11F1" w:rsidRPr="005C5061" w:rsidTr="000F11F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F11F1" w:rsidRPr="001B3847" w:rsidRDefault="000F11F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F11F1" w:rsidRPr="005C5061" w:rsidRDefault="000F11F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143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11F1" w:rsidRDefault="008E5670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1C4164" w:rsidRDefault="00405F4E" w:rsidP="00405F4E">
      <w:pPr>
        <w:jc w:val="center"/>
        <w:rPr>
          <w:rFonts w:cs="Arial"/>
          <w:b/>
          <w:sz w:val="28"/>
          <w:szCs w:val="28"/>
        </w:rPr>
      </w:pPr>
      <w:bookmarkStart w:id="0" w:name="_GoBack"/>
      <w:r w:rsidRPr="001C4164">
        <w:rPr>
          <w:rFonts w:cs="Arial"/>
          <w:b/>
          <w:sz w:val="28"/>
          <w:szCs w:val="28"/>
        </w:rPr>
        <w:t>QUANTITATIVO POR FAIXA SALARIAL</w:t>
      </w:r>
    </w:p>
    <w:p w:rsidR="00016219" w:rsidRPr="001C4164" w:rsidRDefault="00016219" w:rsidP="00016219">
      <w:pPr>
        <w:jc w:val="center"/>
        <w:rPr>
          <w:rFonts w:cs="Arial"/>
          <w:sz w:val="28"/>
          <w:szCs w:val="28"/>
        </w:rPr>
      </w:pPr>
      <w:r w:rsidRPr="001C4164">
        <w:rPr>
          <w:rFonts w:cs="Arial"/>
          <w:sz w:val="28"/>
          <w:szCs w:val="28"/>
        </w:rPr>
        <w:t>Sescoop</w:t>
      </w:r>
      <w:r w:rsidR="00A17C2A" w:rsidRPr="001C4164">
        <w:rPr>
          <w:rFonts w:cs="Arial"/>
          <w:sz w:val="28"/>
          <w:szCs w:val="28"/>
        </w:rPr>
        <w:t>/AL</w:t>
      </w:r>
    </w:p>
    <w:bookmarkEnd w:id="0"/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tbl>
      <w:tblPr>
        <w:tblW w:w="0" w:type="auto"/>
        <w:tblInd w:w="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65"/>
        <w:gridCol w:w="1988"/>
        <w:gridCol w:w="2565"/>
      </w:tblGrid>
      <w:tr w:rsidR="00276023" w:rsidRPr="00276023" w:rsidTr="00276023">
        <w:trPr>
          <w:trHeight w:val="25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54147B" w:rsidRPr="00276023" w:rsidTr="0054147B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276023" w:rsidRPr="00276023" w:rsidTr="0054147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111,0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166,61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224,94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286,19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350,5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418,0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488,9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563,3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641,54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723,6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809,79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900,29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995,3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0F11F1" w:rsidP="000F11F1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095,0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199,83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tbl>
      <w:tblPr>
        <w:tblW w:w="6096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65"/>
        <w:gridCol w:w="1993"/>
        <w:gridCol w:w="2552"/>
      </w:tblGrid>
      <w:tr w:rsidR="00276023" w:rsidRPr="00276023" w:rsidTr="0054147B">
        <w:trPr>
          <w:trHeight w:val="25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276023" w:rsidRPr="00276023" w:rsidTr="0054147B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334,4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451,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573,7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702,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837,5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2.979,4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023" w:rsidRPr="00276023" w:rsidRDefault="00922E35" w:rsidP="00922E35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128,3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284,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449,0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621,4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802,5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3.992,6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4.192,3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4.401,9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76023" w:rsidRPr="00276023" w:rsidTr="0054147B">
        <w:trPr>
          <w:trHeight w:val="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76023" w:rsidRPr="00276023" w:rsidRDefault="00276023" w:rsidP="0027602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4.622,0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76023" w:rsidRPr="00276023" w:rsidRDefault="00276023" w:rsidP="00276023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76023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276023" w:rsidRPr="00405F4E" w:rsidRDefault="00276023" w:rsidP="00405F4E">
      <w:pPr>
        <w:rPr>
          <w:rFonts w:cs="Arial"/>
          <w:sz w:val="14"/>
          <w:szCs w:val="16"/>
        </w:rPr>
      </w:pPr>
    </w:p>
    <w:p w:rsidR="00405F4E" w:rsidRPr="00405F4E" w:rsidRDefault="00405F4E" w:rsidP="0003065C">
      <w:pPr>
        <w:jc w:val="center"/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BC74AF" w:rsidRPr="00405F4E" w:rsidRDefault="00BC74AF" w:rsidP="00405F4E">
      <w:pPr>
        <w:rPr>
          <w:rFonts w:cs="Arial"/>
          <w:sz w:val="14"/>
          <w:szCs w:val="16"/>
        </w:rPr>
      </w:pPr>
    </w:p>
    <w:sectPr w:rsidR="00BC74AF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1C4164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F11F1"/>
    <w:rsid w:val="000F2B85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43C7"/>
    <w:rsid w:val="001A54A9"/>
    <w:rsid w:val="001B3847"/>
    <w:rsid w:val="001C4164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00F7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5006F4"/>
    <w:rsid w:val="0050409E"/>
    <w:rsid w:val="00504967"/>
    <w:rsid w:val="0051243C"/>
    <w:rsid w:val="0054147B"/>
    <w:rsid w:val="00581380"/>
    <w:rsid w:val="00581ECB"/>
    <w:rsid w:val="005857BD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442DD"/>
    <w:rsid w:val="00874301"/>
    <w:rsid w:val="008A651D"/>
    <w:rsid w:val="008E5670"/>
    <w:rsid w:val="008F0968"/>
    <w:rsid w:val="00902BF7"/>
    <w:rsid w:val="009171F8"/>
    <w:rsid w:val="00922E35"/>
    <w:rsid w:val="009351F3"/>
    <w:rsid w:val="00942808"/>
    <w:rsid w:val="0096128C"/>
    <w:rsid w:val="00961A06"/>
    <w:rsid w:val="009746F5"/>
    <w:rsid w:val="009A031B"/>
    <w:rsid w:val="009D727D"/>
    <w:rsid w:val="009E0AD5"/>
    <w:rsid w:val="009E14E6"/>
    <w:rsid w:val="009E4B10"/>
    <w:rsid w:val="009F16AC"/>
    <w:rsid w:val="00A11729"/>
    <w:rsid w:val="00A17C2A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CBF3-8DD2-4D9C-BF4E-181D72EF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15</cp:revision>
  <cp:lastPrinted>2017-10-04T18:43:00Z</cp:lastPrinted>
  <dcterms:created xsi:type="dcterms:W3CDTF">2018-03-26T11:57:00Z</dcterms:created>
  <dcterms:modified xsi:type="dcterms:W3CDTF">2018-06-01T19:18:00Z</dcterms:modified>
</cp:coreProperties>
</file>